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2B" w:rsidRDefault="0067092B" w:rsidP="00136C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92B">
        <w:rPr>
          <w:rFonts w:ascii="Times New Roman" w:hAnsi="Times New Roman" w:cs="Times New Roman"/>
          <w:sz w:val="28"/>
          <w:szCs w:val="28"/>
        </w:rPr>
        <w:t>В МДОБУ «Детский сад №12»</w:t>
      </w:r>
      <w:r w:rsidR="0080601A">
        <w:rPr>
          <w:rFonts w:ascii="Times New Roman" w:hAnsi="Times New Roman" w:cs="Times New Roman"/>
          <w:sz w:val="28"/>
          <w:szCs w:val="28"/>
        </w:rPr>
        <w:t xml:space="preserve"> </w:t>
      </w:r>
      <w:r w:rsidRPr="0067092B">
        <w:rPr>
          <w:rFonts w:ascii="Times New Roman" w:hAnsi="Times New Roman" w:cs="Times New Roman"/>
          <w:sz w:val="28"/>
          <w:szCs w:val="28"/>
        </w:rPr>
        <w:t>работает коллектив творческих, инициативных, отзывчивых педагогов</w:t>
      </w:r>
    </w:p>
    <w:p w:rsidR="00EC3E2B" w:rsidRDefault="00D139A7" w:rsidP="00EC3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C3E2B">
        <w:rPr>
          <w:rFonts w:ascii="Times New Roman" w:hAnsi="Times New Roman" w:cs="Times New Roman"/>
          <w:sz w:val="28"/>
          <w:szCs w:val="28"/>
        </w:rPr>
        <w:t xml:space="preserve">                               Старший  воспитатель</w:t>
      </w:r>
    </w:p>
    <w:p w:rsidR="00EC3E2B" w:rsidRDefault="00EC3E2B" w:rsidP="00AE2C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64E">
        <w:rPr>
          <w:rFonts w:ascii="Times New Roman" w:hAnsi="Times New Roman" w:cs="Times New Roman"/>
          <w:sz w:val="28"/>
          <w:szCs w:val="28"/>
        </w:rPr>
        <w:t>Мануйлова Ольга Никола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</w:tr>
      <w:tr w:rsidR="00EC3E2B" w:rsidRPr="00D87BD8" w:rsidTr="004F71F1">
        <w:tc>
          <w:tcPr>
            <w:tcW w:w="7054" w:type="dxa"/>
          </w:tcPr>
          <w:p w:rsidR="00EC3E2B" w:rsidRPr="00B927B1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EC3E2B" w:rsidRPr="00B927B1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</w:t>
            </w:r>
          </w:p>
        </w:tc>
      </w:tr>
      <w:tr w:rsidR="00EC3E2B" w:rsidRPr="00D87BD8" w:rsidTr="004F71F1">
        <w:tc>
          <w:tcPr>
            <w:tcW w:w="7054" w:type="dxa"/>
          </w:tcPr>
          <w:p w:rsidR="00EC3E2B" w:rsidRPr="00B927B1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EC3E2B" w:rsidRPr="00B927B1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Социальный педагог. Социальная педагогика</w:t>
            </w:r>
          </w:p>
        </w:tc>
      </w:tr>
      <w:tr w:rsidR="00EC3E2B" w:rsidRPr="00D87BD8" w:rsidTr="004F71F1">
        <w:tc>
          <w:tcPr>
            <w:tcW w:w="7054" w:type="dxa"/>
          </w:tcPr>
          <w:p w:rsidR="00EC3E2B" w:rsidRPr="00B927B1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EC3E2B" w:rsidRPr="00F4797E" w:rsidRDefault="00CB564E" w:rsidP="00CB56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C3E2B" w:rsidRPr="00F4797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одходы к содержанию и организации образовательно-воспитательного процесса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EC3E2B" w:rsidRPr="00F4797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EC3E2B" w:rsidRPr="00D87BD8" w:rsidTr="004F71F1">
        <w:tc>
          <w:tcPr>
            <w:tcW w:w="7054" w:type="dxa"/>
          </w:tcPr>
          <w:p w:rsidR="00EC3E2B" w:rsidRPr="00B927B1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EC3E2B" w:rsidRPr="00B927B1" w:rsidRDefault="00CB564E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3E2B" w:rsidTr="004F71F1">
        <w:tc>
          <w:tcPr>
            <w:tcW w:w="7054" w:type="dxa"/>
          </w:tcPr>
          <w:p w:rsidR="00EC3E2B" w:rsidRPr="00B927B1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EC3E2B" w:rsidRPr="00B927B1" w:rsidRDefault="00CB564E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C3E2B" w:rsidRDefault="00EC3E2B" w:rsidP="00EC3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7092B" w:rsidRDefault="0080601A" w:rsidP="00806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7092B">
        <w:rPr>
          <w:rFonts w:ascii="Times New Roman" w:hAnsi="Times New Roman" w:cs="Times New Roman"/>
          <w:sz w:val="28"/>
          <w:szCs w:val="28"/>
        </w:rPr>
        <w:t>Воспитатель</w:t>
      </w:r>
    </w:p>
    <w:p w:rsidR="0067092B" w:rsidRDefault="0067092B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Маргарита Иван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67092B" w:rsidTr="008A5D89">
        <w:tc>
          <w:tcPr>
            <w:tcW w:w="7054" w:type="dxa"/>
          </w:tcPr>
          <w:p w:rsidR="0067092B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67092B" w:rsidRDefault="0021666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67092B" w:rsidTr="008A5D89">
        <w:tc>
          <w:tcPr>
            <w:tcW w:w="7054" w:type="dxa"/>
          </w:tcPr>
          <w:p w:rsidR="0067092B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67092B" w:rsidRPr="0013529B" w:rsidRDefault="00D87BD8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9B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</w:t>
            </w:r>
          </w:p>
        </w:tc>
      </w:tr>
      <w:tr w:rsidR="0067092B" w:rsidTr="008A5D89">
        <w:tc>
          <w:tcPr>
            <w:tcW w:w="7054" w:type="dxa"/>
          </w:tcPr>
          <w:p w:rsidR="0067092B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67092B" w:rsidRPr="0013529B" w:rsidRDefault="00D0515D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9B">
              <w:rPr>
                <w:rFonts w:ascii="Times New Roman" w:hAnsi="Times New Roman" w:cs="Times New Roman"/>
                <w:sz w:val="28"/>
                <w:szCs w:val="28"/>
              </w:rPr>
              <w:t>Воспитатель в дошкольных учреждениях</w:t>
            </w:r>
            <w:r w:rsidR="00135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529B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в дошкольных учреждениях</w:t>
            </w:r>
          </w:p>
        </w:tc>
      </w:tr>
      <w:tr w:rsidR="0067092B" w:rsidTr="008A5D89">
        <w:tc>
          <w:tcPr>
            <w:tcW w:w="7054" w:type="dxa"/>
          </w:tcPr>
          <w:p w:rsidR="0067092B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67092B" w:rsidRPr="0013529B" w:rsidRDefault="00585933" w:rsidP="0058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0515D" w:rsidRPr="0013529B">
              <w:rPr>
                <w:rFonts w:ascii="Times New Roman" w:hAnsi="Times New Roman" w:cs="Times New Roman"/>
                <w:sz w:val="28"/>
                <w:szCs w:val="28"/>
              </w:rPr>
              <w:t>г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в дошкольной организации в соответствии с ФГОС</w:t>
            </w:r>
            <w:r w:rsidR="00D0515D" w:rsidRPr="0013529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67092B" w:rsidTr="008A5D89">
        <w:tc>
          <w:tcPr>
            <w:tcW w:w="7054" w:type="dxa"/>
          </w:tcPr>
          <w:p w:rsidR="0067092B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67092B" w:rsidRPr="0013529B" w:rsidRDefault="0058593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7092B" w:rsidTr="008A5D89">
        <w:tc>
          <w:tcPr>
            <w:tcW w:w="7054" w:type="dxa"/>
          </w:tcPr>
          <w:p w:rsidR="0067092B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67092B" w:rsidRDefault="0058593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AE612A" w:rsidRDefault="00AE612A" w:rsidP="00806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7092B" w:rsidRDefault="00AE612A" w:rsidP="00806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67092B">
        <w:rPr>
          <w:rFonts w:ascii="Times New Roman" w:hAnsi="Times New Roman" w:cs="Times New Roman"/>
          <w:sz w:val="28"/>
          <w:szCs w:val="28"/>
        </w:rPr>
        <w:t>Воспитатель</w:t>
      </w:r>
    </w:p>
    <w:p w:rsidR="0067092B" w:rsidRDefault="00EC3E2B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очихина Татьяна Иван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67092B" w:rsidTr="008A5D89">
        <w:tc>
          <w:tcPr>
            <w:tcW w:w="7054" w:type="dxa"/>
          </w:tcPr>
          <w:p w:rsidR="0067092B" w:rsidRPr="00265A32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2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67092B" w:rsidRPr="00265A32" w:rsidRDefault="0021666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67092B" w:rsidTr="008A5D89">
        <w:tc>
          <w:tcPr>
            <w:tcW w:w="7054" w:type="dxa"/>
          </w:tcPr>
          <w:p w:rsidR="0067092B" w:rsidRPr="00265A32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2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67092B" w:rsidRPr="00265A32" w:rsidRDefault="00D87BD8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2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</w:t>
            </w:r>
          </w:p>
        </w:tc>
      </w:tr>
      <w:tr w:rsidR="0067092B" w:rsidTr="008A5D89">
        <w:tc>
          <w:tcPr>
            <w:tcW w:w="7054" w:type="dxa"/>
          </w:tcPr>
          <w:p w:rsidR="0067092B" w:rsidRPr="00265A32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2"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67092B" w:rsidRPr="00265A32" w:rsidRDefault="00265A32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2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 Дошкольное образование</w:t>
            </w:r>
          </w:p>
        </w:tc>
      </w:tr>
      <w:tr w:rsidR="0067092B" w:rsidTr="008A5D89">
        <w:tc>
          <w:tcPr>
            <w:tcW w:w="7054" w:type="dxa"/>
          </w:tcPr>
          <w:p w:rsidR="0067092B" w:rsidRPr="00265A32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67092B" w:rsidRPr="00265A32" w:rsidRDefault="00585933" w:rsidP="0058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7BD8" w:rsidRPr="00265A3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бразовательном процессе дошкольной организ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87BD8" w:rsidRPr="00265A3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67092B" w:rsidTr="008A5D89">
        <w:tc>
          <w:tcPr>
            <w:tcW w:w="7054" w:type="dxa"/>
          </w:tcPr>
          <w:p w:rsidR="0067092B" w:rsidRPr="00265A32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2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67092B" w:rsidRPr="00265A32" w:rsidRDefault="007968E4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7092B" w:rsidTr="008A5D89">
        <w:tc>
          <w:tcPr>
            <w:tcW w:w="7054" w:type="dxa"/>
          </w:tcPr>
          <w:p w:rsidR="0067092B" w:rsidRPr="00265A32" w:rsidRDefault="0067092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2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67092B" w:rsidRPr="00265A32" w:rsidRDefault="007968E4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AE612A" w:rsidRDefault="00AE612A" w:rsidP="00806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AE612A" w:rsidRDefault="00AE612A" w:rsidP="00806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4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E2B" w:rsidRDefault="00EC3E2B" w:rsidP="00EC3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C3E2B" w:rsidRDefault="00EC3E2B" w:rsidP="00EC3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с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EC3E2B" w:rsidTr="004F71F1">
        <w:tc>
          <w:tcPr>
            <w:tcW w:w="7054" w:type="dxa"/>
          </w:tcPr>
          <w:p w:rsidR="00EC3E2B" w:rsidRPr="0075437C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7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EC3E2B" w:rsidRPr="0075437C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7C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</w:tr>
      <w:tr w:rsidR="00EC3E2B" w:rsidTr="004F71F1">
        <w:tc>
          <w:tcPr>
            <w:tcW w:w="7054" w:type="dxa"/>
          </w:tcPr>
          <w:p w:rsidR="00EC3E2B" w:rsidRPr="0075437C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7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EC3E2B" w:rsidRPr="0075437C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7C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</w:t>
            </w:r>
          </w:p>
        </w:tc>
      </w:tr>
      <w:tr w:rsidR="00EC3E2B" w:rsidTr="004F71F1">
        <w:tc>
          <w:tcPr>
            <w:tcW w:w="7054" w:type="dxa"/>
          </w:tcPr>
          <w:p w:rsidR="00EC3E2B" w:rsidRPr="0075437C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7C"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EC3E2B" w:rsidRPr="0075437C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7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. Социальная педагогика</w:t>
            </w:r>
          </w:p>
        </w:tc>
      </w:tr>
      <w:tr w:rsidR="00EC3E2B" w:rsidTr="004F71F1">
        <w:tc>
          <w:tcPr>
            <w:tcW w:w="7054" w:type="dxa"/>
          </w:tcPr>
          <w:p w:rsidR="00EC3E2B" w:rsidRPr="0075437C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7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EC3E2B" w:rsidRPr="0075437C" w:rsidRDefault="0075437C" w:rsidP="0075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7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C3E2B" w:rsidRPr="0075437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5437C">
              <w:rPr>
                <w:rFonts w:ascii="Times New Roman" w:hAnsi="Times New Roman" w:cs="Times New Roman"/>
                <w:sz w:val="28"/>
                <w:szCs w:val="28"/>
              </w:rPr>
              <w:t>Информационно методическое обеспечение образовательной деятельности в СПО</w:t>
            </w:r>
            <w:r w:rsidR="00EC3E2B" w:rsidRPr="0075437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EC3E2B" w:rsidTr="004F71F1">
        <w:tc>
          <w:tcPr>
            <w:tcW w:w="7054" w:type="dxa"/>
          </w:tcPr>
          <w:p w:rsidR="00EC3E2B" w:rsidRPr="0075437C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7C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EC3E2B" w:rsidRPr="0075437C" w:rsidRDefault="007968E4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C3E2B" w:rsidTr="004F71F1">
        <w:tc>
          <w:tcPr>
            <w:tcW w:w="7054" w:type="dxa"/>
          </w:tcPr>
          <w:p w:rsidR="00EC3E2B" w:rsidRPr="0075437C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7C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EC3E2B" w:rsidRPr="0075437C" w:rsidRDefault="007968E4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EC3E2B" w:rsidRDefault="00EC3E2B" w:rsidP="00EC3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EC3E2B" w:rsidRDefault="00AE612A" w:rsidP="00EC3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1F63">
        <w:rPr>
          <w:rFonts w:ascii="Times New Roman" w:hAnsi="Times New Roman" w:cs="Times New Roman"/>
          <w:sz w:val="28"/>
          <w:szCs w:val="28"/>
        </w:rPr>
        <w:t xml:space="preserve"> </w:t>
      </w:r>
      <w:r w:rsidR="0080601A">
        <w:rPr>
          <w:rFonts w:ascii="Times New Roman" w:hAnsi="Times New Roman" w:cs="Times New Roman"/>
          <w:sz w:val="28"/>
          <w:szCs w:val="28"/>
        </w:rPr>
        <w:t xml:space="preserve">   </w:t>
      </w:r>
      <w:r w:rsidR="00341F63">
        <w:rPr>
          <w:rFonts w:ascii="Times New Roman" w:hAnsi="Times New Roman" w:cs="Times New Roman"/>
          <w:sz w:val="28"/>
          <w:szCs w:val="28"/>
        </w:rPr>
        <w:t xml:space="preserve"> </w:t>
      </w:r>
      <w:r w:rsidR="00EC3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оспитатель</w:t>
      </w:r>
    </w:p>
    <w:p w:rsidR="00EC3E2B" w:rsidRDefault="00585933" w:rsidP="00EC3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564E">
        <w:rPr>
          <w:rFonts w:ascii="Times New Roman" w:hAnsi="Times New Roman" w:cs="Times New Roman"/>
          <w:sz w:val="28"/>
          <w:szCs w:val="28"/>
        </w:rPr>
        <w:t>Кашевская</w:t>
      </w:r>
      <w:proofErr w:type="spellEnd"/>
      <w:r w:rsidRPr="00CB564E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EC3E2B" w:rsidRPr="007968E4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E4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.</w:t>
            </w:r>
          </w:p>
        </w:tc>
      </w:tr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EC3E2B" w:rsidRPr="007968E4" w:rsidRDefault="00CB564E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EC3E2B" w:rsidRPr="007968E4" w:rsidRDefault="00EC3E2B" w:rsidP="006B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EC3E2B" w:rsidRPr="007968E4" w:rsidRDefault="00CB564E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EC3E2B" w:rsidRPr="007968E4" w:rsidRDefault="00CB564E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EC3E2B" w:rsidRPr="0067092B" w:rsidRDefault="00EC3E2B" w:rsidP="00EC3E2B">
      <w:pPr>
        <w:tabs>
          <w:tab w:val="left" w:pos="64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E2B" w:rsidRDefault="00EC3E2B" w:rsidP="00EC3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E2B" w:rsidRDefault="00EC3E2B" w:rsidP="00EC3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C3E2B" w:rsidRDefault="00EC3E2B" w:rsidP="00EC3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8E4">
        <w:rPr>
          <w:rFonts w:ascii="Times New Roman" w:hAnsi="Times New Roman" w:cs="Times New Roman"/>
          <w:sz w:val="28"/>
          <w:szCs w:val="28"/>
        </w:rPr>
        <w:t>Корчагина Мария Никола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</w:tr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EC3E2B" w:rsidRPr="0013529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</w:t>
            </w:r>
            <w:r w:rsidRPr="00135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EC3E2B" w:rsidRPr="0013529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. Государственное и муниципальное управление</w:t>
            </w:r>
          </w:p>
        </w:tc>
      </w:tr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EC3E2B" w:rsidRPr="0013529B" w:rsidRDefault="00C65259" w:rsidP="009F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«</w:t>
            </w:r>
            <w:r w:rsidR="00EC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00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bookmarkStart w:id="0" w:name="_GoBack"/>
            <w:bookmarkEnd w:id="0"/>
            <w:r w:rsidR="009F300F">
              <w:rPr>
                <w:rFonts w:ascii="Times New Roman" w:hAnsi="Times New Roman" w:cs="Times New Roman"/>
                <w:sz w:val="28"/>
                <w:szCs w:val="28"/>
              </w:rPr>
              <w:t>ффективная реализация дошкольного образования в условиях новых ФГОС</w:t>
            </w:r>
            <w:r w:rsidR="00EC3E2B">
              <w:rPr>
                <w:rFonts w:ascii="Times New Roman" w:hAnsi="Times New Roman" w:cs="Times New Roman"/>
                <w:sz w:val="28"/>
                <w:szCs w:val="28"/>
              </w:rPr>
              <w:t>» 72 часа</w:t>
            </w:r>
          </w:p>
        </w:tc>
      </w:tr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EC3E2B" w:rsidRPr="0013529B" w:rsidRDefault="00A20225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C3E2B" w:rsidTr="004F71F1">
        <w:tc>
          <w:tcPr>
            <w:tcW w:w="7054" w:type="dxa"/>
          </w:tcPr>
          <w:p w:rsidR="00EC3E2B" w:rsidRDefault="00EC3E2B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EC3E2B" w:rsidRDefault="00A20225" w:rsidP="004F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C3E2B" w:rsidRDefault="00EC3E2B" w:rsidP="00806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F2C" w:rsidRDefault="00EC3E2B" w:rsidP="00806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139A7" w:rsidRDefault="00D139A7" w:rsidP="00391F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</w:p>
    <w:p w:rsidR="00D139A7" w:rsidRDefault="00341F63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2C">
        <w:rPr>
          <w:rFonts w:ascii="Times New Roman" w:hAnsi="Times New Roman" w:cs="Times New Roman"/>
          <w:sz w:val="28"/>
          <w:szCs w:val="28"/>
        </w:rPr>
        <w:t>Иванова Нина Андре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D139A7" w:rsidRDefault="0021666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D139A7" w:rsidRPr="0013529B" w:rsidRDefault="00341F6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</w:t>
            </w:r>
            <w:r w:rsidR="00D139A7" w:rsidRPr="00135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D139A7" w:rsidRPr="0013529B" w:rsidRDefault="0059583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сада. Дошкольное воспитание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D139A7" w:rsidRPr="0013529B" w:rsidRDefault="006B3B0B" w:rsidP="006B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139A7" w:rsidRPr="0013529B">
              <w:rPr>
                <w:rFonts w:ascii="Times New Roman" w:hAnsi="Times New Roman" w:cs="Times New Roman"/>
                <w:sz w:val="28"/>
                <w:szCs w:val="28"/>
              </w:rPr>
              <w:t xml:space="preserve"> 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подходы у организации социально-личностного развития детей дошкольного возраста в соответствии с ФГОС ДО</w:t>
            </w:r>
            <w:r w:rsidR="0034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9A7" w:rsidRPr="001352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1F63">
              <w:rPr>
                <w:rFonts w:ascii="Times New Roman" w:hAnsi="Times New Roman" w:cs="Times New Roman"/>
                <w:sz w:val="28"/>
                <w:szCs w:val="28"/>
              </w:rPr>
              <w:t xml:space="preserve"> 72 часа 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D139A7" w:rsidRPr="0013529B" w:rsidRDefault="00391F2C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D139A7" w:rsidRDefault="00391F2C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AE612A" w:rsidRDefault="00341F63" w:rsidP="00806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75437C" w:rsidRDefault="00AE612A" w:rsidP="00806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4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9A7" w:rsidRDefault="00341F63" w:rsidP="00754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D139A7" w:rsidRDefault="00585933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5586"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 w:rsidRPr="00805586">
        <w:rPr>
          <w:rFonts w:ascii="Times New Roman" w:hAnsi="Times New Roman" w:cs="Times New Roman"/>
          <w:sz w:val="28"/>
          <w:szCs w:val="28"/>
        </w:rPr>
        <w:t xml:space="preserve"> Марина Геннади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D139A7" w:rsidRDefault="00391F2C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21666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D139A7" w:rsidRPr="007968E4" w:rsidRDefault="009E46C9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E4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</w:t>
            </w:r>
            <w:r w:rsidR="00D139A7" w:rsidRPr="00796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D139A7" w:rsidRPr="007968E4" w:rsidRDefault="0059583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8E4"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сада. Дошкольное воспитание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D139A7" w:rsidRPr="007968E4" w:rsidRDefault="00391F2C" w:rsidP="0039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139A7" w:rsidRPr="007968E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Педагогическая диагностика в дошкольной обра</w:t>
            </w:r>
            <w:r w:rsidR="00805586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 в соответствии с ФГОС ДО</w:t>
            </w:r>
            <w:r w:rsidR="00D139A7" w:rsidRPr="007968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46C9" w:rsidRPr="007968E4">
              <w:rPr>
                <w:rFonts w:ascii="Times New Roman" w:hAnsi="Times New Roman" w:cs="Times New Roman"/>
                <w:sz w:val="28"/>
                <w:szCs w:val="28"/>
              </w:rPr>
              <w:t xml:space="preserve"> 72 часа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D139A7" w:rsidRPr="007968E4" w:rsidRDefault="00805586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D139A7" w:rsidRPr="007968E4" w:rsidRDefault="00805586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AE612A" w:rsidRDefault="009E46C9" w:rsidP="00806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139A7" w:rsidRDefault="00AE612A" w:rsidP="00806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9E46C9">
        <w:rPr>
          <w:rFonts w:ascii="Times New Roman" w:hAnsi="Times New Roman" w:cs="Times New Roman"/>
          <w:sz w:val="28"/>
          <w:szCs w:val="28"/>
        </w:rPr>
        <w:t>Воспитатель</w:t>
      </w:r>
    </w:p>
    <w:p w:rsidR="00D139A7" w:rsidRDefault="009E46C9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1F2C">
        <w:rPr>
          <w:rFonts w:ascii="Times New Roman" w:hAnsi="Times New Roman" w:cs="Times New Roman"/>
          <w:sz w:val="28"/>
          <w:szCs w:val="28"/>
        </w:rPr>
        <w:t>Косошеева</w:t>
      </w:r>
      <w:proofErr w:type="spellEnd"/>
      <w:r w:rsidRPr="00391F2C"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D139A7" w:rsidRDefault="0021666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D139A7" w:rsidRPr="0013529B" w:rsidRDefault="009E46C9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D139A7" w:rsidRPr="0013529B" w:rsidRDefault="0059583B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. Воспитание в дошкольных учреждениях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D139A7" w:rsidRPr="0013529B" w:rsidRDefault="009E46C9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9B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ДПО </w:t>
            </w:r>
            <w:r w:rsidRPr="001352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русская академия современного знания</w:t>
            </w:r>
            <w:r w:rsidRPr="001352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 часа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D139A7" w:rsidRPr="0013529B" w:rsidRDefault="00391F2C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D139A7" w:rsidRDefault="00391F2C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75437C" w:rsidRDefault="0075437C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37C" w:rsidRDefault="0075437C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9A7" w:rsidRPr="00391F2C" w:rsidRDefault="009E46C9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2C">
        <w:rPr>
          <w:rFonts w:ascii="Times New Roman" w:hAnsi="Times New Roman" w:cs="Times New Roman"/>
          <w:sz w:val="28"/>
          <w:szCs w:val="28"/>
        </w:rPr>
        <w:t>Воспитатель</w:t>
      </w:r>
    </w:p>
    <w:p w:rsidR="00D139A7" w:rsidRDefault="007A2C49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2C">
        <w:rPr>
          <w:rFonts w:ascii="Times New Roman" w:hAnsi="Times New Roman" w:cs="Times New Roman"/>
          <w:sz w:val="28"/>
          <w:szCs w:val="28"/>
        </w:rPr>
        <w:t>Афанасьева Елена Григор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D139A7" w:rsidRPr="003104B6" w:rsidRDefault="0021666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B6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D139A7" w:rsidRPr="003104B6" w:rsidRDefault="009E46C9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B6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.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3104B6" w:rsidRPr="003104B6" w:rsidRDefault="00AE612A" w:rsidP="0031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B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3104B6" w:rsidRPr="003104B6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r w:rsidRPr="003104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139A7" w:rsidRPr="003104B6" w:rsidRDefault="003104B6" w:rsidP="0031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B6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3104B6" w:rsidRPr="003104B6" w:rsidRDefault="00391F2C" w:rsidP="0031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139A7" w:rsidRPr="003104B6">
              <w:rPr>
                <w:rFonts w:ascii="Times New Roman" w:hAnsi="Times New Roman" w:cs="Times New Roman"/>
                <w:sz w:val="28"/>
                <w:szCs w:val="28"/>
              </w:rPr>
              <w:t xml:space="preserve"> г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офессиональной компетентности воспитателя дошкольной образовательной организации в соответств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м</w:t>
            </w:r>
            <w:proofErr w:type="spellEnd"/>
            <w:r w:rsidR="00D139A7" w:rsidRPr="003104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46C9" w:rsidRPr="00310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9A7" w:rsidRPr="007A2C49" w:rsidRDefault="009E46C9" w:rsidP="003104B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4B6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D139A7" w:rsidRPr="002A38A8" w:rsidRDefault="002A38A8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работы по специальности</w:t>
            </w:r>
          </w:p>
        </w:tc>
        <w:tc>
          <w:tcPr>
            <w:tcW w:w="7732" w:type="dxa"/>
          </w:tcPr>
          <w:p w:rsidR="00D139A7" w:rsidRPr="002A38A8" w:rsidRDefault="002A38A8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8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0601A" w:rsidRDefault="00AE612A" w:rsidP="00EC3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64E" w:rsidRDefault="00CB564E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9A7" w:rsidRDefault="009E46C9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D139A7" w:rsidRDefault="00EC3E2B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64E">
        <w:rPr>
          <w:rFonts w:ascii="Times New Roman" w:hAnsi="Times New Roman" w:cs="Times New Roman"/>
          <w:sz w:val="28"/>
          <w:szCs w:val="28"/>
        </w:rPr>
        <w:t>Попова Анастасия Юр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D139A7" w:rsidTr="00C377C5">
        <w:tc>
          <w:tcPr>
            <w:tcW w:w="7054" w:type="dxa"/>
          </w:tcPr>
          <w:p w:rsidR="00D139A7" w:rsidRPr="00250454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54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D139A7" w:rsidRPr="00250454" w:rsidRDefault="0075437C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5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216663" w:rsidRPr="002504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</w:tr>
      <w:tr w:rsidR="00D139A7" w:rsidTr="00C377C5">
        <w:tc>
          <w:tcPr>
            <w:tcW w:w="7054" w:type="dxa"/>
          </w:tcPr>
          <w:p w:rsidR="00D139A7" w:rsidRPr="00250454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54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D139A7" w:rsidRPr="00250454" w:rsidRDefault="009E46C9" w:rsidP="00CB5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5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а </w:t>
            </w:r>
            <w:r w:rsidR="00CB564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25045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должности.</w:t>
            </w:r>
          </w:p>
        </w:tc>
      </w:tr>
      <w:tr w:rsidR="00D139A7" w:rsidTr="00C377C5">
        <w:tc>
          <w:tcPr>
            <w:tcW w:w="7054" w:type="dxa"/>
          </w:tcPr>
          <w:p w:rsidR="00D139A7" w:rsidRPr="00250454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54"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D139A7" w:rsidRPr="00CB564E" w:rsidRDefault="0075437C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564E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</w:tr>
      <w:tr w:rsidR="00D139A7" w:rsidTr="00C377C5">
        <w:tc>
          <w:tcPr>
            <w:tcW w:w="7054" w:type="dxa"/>
          </w:tcPr>
          <w:p w:rsidR="00D139A7" w:rsidRPr="00250454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5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D139A7" w:rsidRPr="00CB564E" w:rsidRDefault="00391F2C" w:rsidP="0039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F2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E46C9" w:rsidRPr="00391F2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391F2C">
              <w:rPr>
                <w:rFonts w:ascii="Times New Roman" w:hAnsi="Times New Roman" w:cs="Times New Roman"/>
                <w:sz w:val="28"/>
                <w:szCs w:val="28"/>
              </w:rPr>
              <w:t>«Технологии инклюзивного образования ДОУ</w:t>
            </w:r>
            <w:r w:rsidR="00250454" w:rsidRPr="00391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6C9" w:rsidRPr="00391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0454" w:rsidRPr="00391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F2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E46C9" w:rsidRPr="00391F2C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D139A7" w:rsidTr="00C377C5">
        <w:tc>
          <w:tcPr>
            <w:tcW w:w="7054" w:type="dxa"/>
          </w:tcPr>
          <w:p w:rsidR="00D139A7" w:rsidRPr="00250454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54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D139A7" w:rsidRPr="00CB564E" w:rsidRDefault="00CB564E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6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39A7" w:rsidTr="00C377C5">
        <w:tc>
          <w:tcPr>
            <w:tcW w:w="7054" w:type="dxa"/>
          </w:tcPr>
          <w:p w:rsidR="00D139A7" w:rsidRPr="00250454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54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D139A7" w:rsidRPr="00CB564E" w:rsidRDefault="00CB564E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6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C3E2B" w:rsidRDefault="00EC3E2B" w:rsidP="00391F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39A7" w:rsidRDefault="009E46C9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D139A7" w:rsidRDefault="009E46C9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2C">
        <w:rPr>
          <w:rFonts w:ascii="Times New Roman" w:hAnsi="Times New Roman" w:cs="Times New Roman"/>
          <w:sz w:val="28"/>
          <w:szCs w:val="28"/>
        </w:rPr>
        <w:t>Мартынова Светлана Владими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D139A7" w:rsidRDefault="0021666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D139A7" w:rsidRPr="0013529B" w:rsidRDefault="009E46C9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D139A7" w:rsidRPr="0013529B" w:rsidRDefault="00AE612A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сада. Дошкольное воспитание.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D139A7" w:rsidRPr="0013529B" w:rsidRDefault="009E46C9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9B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ДПО </w:t>
            </w:r>
            <w:r w:rsidRPr="001352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русская академия современного знания</w:t>
            </w:r>
            <w:r w:rsidRPr="001352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 часа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D139A7" w:rsidRPr="0013529B" w:rsidRDefault="00391F2C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D139A7" w:rsidRDefault="00391F2C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AE612A" w:rsidRDefault="00AE612A" w:rsidP="00EC3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556C" w:rsidRDefault="00D1556C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04C" w:rsidRDefault="00D1556C" w:rsidP="00B33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3304C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3304C" w:rsidRDefault="00B3304C" w:rsidP="00B330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B3304C" w:rsidTr="004A2892">
        <w:tc>
          <w:tcPr>
            <w:tcW w:w="7054" w:type="dxa"/>
          </w:tcPr>
          <w:p w:rsidR="00B3304C" w:rsidRPr="002C444D" w:rsidRDefault="00B3304C" w:rsidP="004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44D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B3304C" w:rsidRPr="002C444D" w:rsidRDefault="00B3304C" w:rsidP="004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44D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B3304C" w:rsidTr="004A2892">
        <w:tc>
          <w:tcPr>
            <w:tcW w:w="7054" w:type="dxa"/>
          </w:tcPr>
          <w:p w:rsidR="00B3304C" w:rsidRPr="002C444D" w:rsidRDefault="00B3304C" w:rsidP="004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44D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B3304C" w:rsidRPr="002C444D" w:rsidRDefault="00B3304C" w:rsidP="004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44D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.</w:t>
            </w:r>
          </w:p>
        </w:tc>
      </w:tr>
      <w:tr w:rsidR="00B3304C" w:rsidTr="004A2892">
        <w:tc>
          <w:tcPr>
            <w:tcW w:w="7054" w:type="dxa"/>
          </w:tcPr>
          <w:p w:rsidR="00B3304C" w:rsidRPr="002C444D" w:rsidRDefault="00B3304C" w:rsidP="004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44D"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B3304C" w:rsidRPr="002C444D" w:rsidRDefault="00B3304C" w:rsidP="002C4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4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2C444D" w:rsidRPr="002C444D">
              <w:rPr>
                <w:rFonts w:ascii="Times New Roman" w:hAnsi="Times New Roman" w:cs="Times New Roman"/>
                <w:sz w:val="28"/>
                <w:szCs w:val="28"/>
              </w:rPr>
              <w:t>в дошкольных учреждениях</w:t>
            </w:r>
            <w:r w:rsidRPr="002C44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444D" w:rsidRPr="002C444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в </w:t>
            </w:r>
            <w:proofErr w:type="gramStart"/>
            <w:r w:rsidR="002C444D" w:rsidRPr="002C444D"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proofErr w:type="gramEnd"/>
            <w:r w:rsidR="002C444D" w:rsidRPr="002C444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B3304C" w:rsidTr="004A2892">
        <w:tc>
          <w:tcPr>
            <w:tcW w:w="7054" w:type="dxa"/>
          </w:tcPr>
          <w:p w:rsidR="00B3304C" w:rsidRPr="002C444D" w:rsidRDefault="00B3304C" w:rsidP="004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44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B3304C" w:rsidRPr="002C444D" w:rsidRDefault="007968E4" w:rsidP="0079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3304C" w:rsidRPr="002C444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 в образовательной организации в контексте ФГОС</w:t>
            </w:r>
            <w:r w:rsidR="00B3304C" w:rsidRPr="002C444D">
              <w:rPr>
                <w:rFonts w:ascii="Times New Roman" w:hAnsi="Times New Roman" w:cs="Times New Roman"/>
                <w:sz w:val="28"/>
                <w:szCs w:val="28"/>
              </w:rPr>
              <w:t xml:space="preserve"> 72 часа</w:t>
            </w:r>
          </w:p>
        </w:tc>
      </w:tr>
      <w:tr w:rsidR="00B3304C" w:rsidTr="004A2892">
        <w:tc>
          <w:tcPr>
            <w:tcW w:w="7054" w:type="dxa"/>
          </w:tcPr>
          <w:p w:rsidR="00B3304C" w:rsidRPr="002C444D" w:rsidRDefault="00B3304C" w:rsidP="004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44D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B3304C" w:rsidRPr="002C444D" w:rsidRDefault="007968E4" w:rsidP="004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3304C" w:rsidTr="004A2892">
        <w:tc>
          <w:tcPr>
            <w:tcW w:w="7054" w:type="dxa"/>
          </w:tcPr>
          <w:p w:rsidR="00B3304C" w:rsidRPr="002C444D" w:rsidRDefault="00B3304C" w:rsidP="004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44D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B3304C" w:rsidRPr="002C444D" w:rsidRDefault="007968E4" w:rsidP="004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B3304C" w:rsidRDefault="00B3304C" w:rsidP="00B33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304C" w:rsidRDefault="00B3304C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9A7" w:rsidRDefault="009E46C9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D139A7" w:rsidRDefault="009E46C9" w:rsidP="008060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1F2C">
        <w:rPr>
          <w:rFonts w:ascii="Times New Roman" w:hAnsi="Times New Roman" w:cs="Times New Roman"/>
          <w:sz w:val="28"/>
          <w:szCs w:val="28"/>
        </w:rPr>
        <w:t>Бутаева</w:t>
      </w:r>
      <w:proofErr w:type="spellEnd"/>
      <w:r w:rsidRPr="00391F2C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D139A7" w:rsidRDefault="0054348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612A">
              <w:rPr>
                <w:rFonts w:ascii="Times New Roman" w:hAnsi="Times New Roman" w:cs="Times New Roman"/>
                <w:sz w:val="28"/>
                <w:szCs w:val="28"/>
              </w:rPr>
              <w:t>реднее профессиональное</w:t>
            </w:r>
            <w:r w:rsidR="0021666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D139A7" w:rsidRPr="0013529B" w:rsidRDefault="009E46C9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B1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</w:t>
            </w:r>
            <w:r w:rsidR="00D139A7" w:rsidRPr="00135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D139A7" w:rsidRPr="0013529B" w:rsidRDefault="00AE612A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оркестра, преподаватель игры на инс</w:t>
            </w:r>
            <w:r w:rsidR="00543483">
              <w:rPr>
                <w:rFonts w:ascii="Times New Roman" w:hAnsi="Times New Roman" w:cs="Times New Roman"/>
                <w:sz w:val="28"/>
                <w:szCs w:val="28"/>
              </w:rPr>
              <w:t>трументе, концерт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</w:t>
            </w:r>
            <w:r w:rsidR="00543483">
              <w:rPr>
                <w:rFonts w:ascii="Times New Roman" w:hAnsi="Times New Roman" w:cs="Times New Roman"/>
                <w:sz w:val="28"/>
                <w:szCs w:val="28"/>
              </w:rPr>
              <w:t>. Инструментальное исполнительство.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D139A7" w:rsidRPr="0013529B" w:rsidRDefault="001539F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E46C9" w:rsidRPr="0013529B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r w:rsidRPr="007A2C49">
              <w:rPr>
                <w:rFonts w:ascii="Times New Roman" w:hAnsi="Times New Roman" w:cs="Times New Roman"/>
                <w:sz w:val="28"/>
                <w:szCs w:val="28"/>
              </w:rPr>
              <w:t xml:space="preserve">«Моделирование образовательной среды в деятельности музыкального руководителя в соответствии с </w:t>
            </w:r>
            <w:r w:rsidRPr="007A2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ДО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6C9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стаж работы</w:t>
            </w:r>
          </w:p>
        </w:tc>
        <w:tc>
          <w:tcPr>
            <w:tcW w:w="7732" w:type="dxa"/>
          </w:tcPr>
          <w:p w:rsidR="00D139A7" w:rsidRPr="0013529B" w:rsidRDefault="0054348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39A7" w:rsidTr="00C377C5">
        <w:tc>
          <w:tcPr>
            <w:tcW w:w="7054" w:type="dxa"/>
          </w:tcPr>
          <w:p w:rsidR="00D139A7" w:rsidRDefault="00D139A7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D139A7" w:rsidRDefault="00543483" w:rsidP="0080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A2C49" w:rsidRDefault="007A2C49" w:rsidP="00EC3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49" w:rsidRDefault="007A2C49" w:rsidP="007A2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7A2C49" w:rsidRDefault="007A2C49" w:rsidP="007A2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а Татьяна Анатол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7732"/>
      </w:tblGrid>
      <w:tr w:rsidR="007A2C49" w:rsidTr="00900B5B">
        <w:tc>
          <w:tcPr>
            <w:tcW w:w="7054" w:type="dxa"/>
          </w:tcPr>
          <w:p w:rsidR="007A2C49" w:rsidRDefault="007A2C49" w:rsidP="0090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732" w:type="dxa"/>
          </w:tcPr>
          <w:p w:rsidR="007A2C49" w:rsidRPr="007A2C49" w:rsidRDefault="007A2C49" w:rsidP="0090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C4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7A2C49" w:rsidTr="00900B5B">
        <w:tc>
          <w:tcPr>
            <w:tcW w:w="7054" w:type="dxa"/>
          </w:tcPr>
          <w:p w:rsidR="007A2C49" w:rsidRDefault="007A2C49" w:rsidP="0090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7732" w:type="dxa"/>
          </w:tcPr>
          <w:p w:rsidR="007A2C49" w:rsidRPr="007A2C49" w:rsidRDefault="007A2C49" w:rsidP="0090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C49">
              <w:rPr>
                <w:rFonts w:ascii="Times New Roman" w:hAnsi="Times New Roman" w:cs="Times New Roman"/>
                <w:sz w:val="28"/>
                <w:szCs w:val="28"/>
              </w:rPr>
              <w:t>Установлена первая квалификационная категория по должности.</w:t>
            </w:r>
          </w:p>
        </w:tc>
      </w:tr>
      <w:tr w:rsidR="007A2C49" w:rsidTr="00900B5B">
        <w:tc>
          <w:tcPr>
            <w:tcW w:w="7054" w:type="dxa"/>
          </w:tcPr>
          <w:p w:rsidR="007A2C49" w:rsidRDefault="007A2C49" w:rsidP="0090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, специальность (по диплому)</w:t>
            </w:r>
          </w:p>
        </w:tc>
        <w:tc>
          <w:tcPr>
            <w:tcW w:w="7732" w:type="dxa"/>
          </w:tcPr>
          <w:p w:rsidR="007A2C49" w:rsidRPr="007A2C49" w:rsidRDefault="007A2C49" w:rsidP="00900B5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2C49">
              <w:rPr>
                <w:rFonts w:ascii="Times New Roman" w:hAnsi="Times New Roman" w:cs="Times New Roman"/>
                <w:sz w:val="28"/>
                <w:szCs w:val="28"/>
              </w:rPr>
              <w:t>артист оркестра, преподаватель игры на инструменте, концертмейстер. Инструментальное исполнительство.</w:t>
            </w:r>
          </w:p>
        </w:tc>
      </w:tr>
      <w:tr w:rsidR="007A2C49" w:rsidTr="00900B5B">
        <w:tc>
          <w:tcPr>
            <w:tcW w:w="7054" w:type="dxa"/>
          </w:tcPr>
          <w:p w:rsidR="007A2C49" w:rsidRDefault="007A2C49" w:rsidP="0090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ессиональная переподготовка)</w:t>
            </w:r>
          </w:p>
        </w:tc>
        <w:tc>
          <w:tcPr>
            <w:tcW w:w="7732" w:type="dxa"/>
          </w:tcPr>
          <w:p w:rsidR="007A2C49" w:rsidRPr="007A2C49" w:rsidRDefault="007A2C49" w:rsidP="007A2C4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2C49">
              <w:rPr>
                <w:rFonts w:ascii="Times New Roman" w:hAnsi="Times New Roman" w:cs="Times New Roman"/>
                <w:sz w:val="28"/>
                <w:szCs w:val="28"/>
              </w:rPr>
              <w:t>2017 г «Моделирование образовательной среды в деятельности музыкального руководителя в соответствии с ФГОС ДО » 72 часа</w:t>
            </w:r>
          </w:p>
        </w:tc>
      </w:tr>
      <w:tr w:rsidR="007A2C49" w:rsidTr="00900B5B">
        <w:tc>
          <w:tcPr>
            <w:tcW w:w="7054" w:type="dxa"/>
          </w:tcPr>
          <w:p w:rsidR="007A2C49" w:rsidRDefault="007A2C49" w:rsidP="0090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732" w:type="dxa"/>
          </w:tcPr>
          <w:p w:rsidR="007A2C49" w:rsidRPr="005A464F" w:rsidRDefault="007968E4" w:rsidP="0090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2C49" w:rsidTr="00900B5B">
        <w:tc>
          <w:tcPr>
            <w:tcW w:w="7054" w:type="dxa"/>
          </w:tcPr>
          <w:p w:rsidR="007A2C49" w:rsidRDefault="007A2C49" w:rsidP="0090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7732" w:type="dxa"/>
          </w:tcPr>
          <w:p w:rsidR="007A2C49" w:rsidRPr="005A464F" w:rsidRDefault="007968E4" w:rsidP="0090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A2C49" w:rsidRPr="0067092B" w:rsidRDefault="007A2C49" w:rsidP="00EC3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2C49" w:rsidRPr="0067092B" w:rsidSect="00AE61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E8"/>
    <w:rsid w:val="000C767D"/>
    <w:rsid w:val="0013529B"/>
    <w:rsid w:val="00136CDC"/>
    <w:rsid w:val="001539F3"/>
    <w:rsid w:val="00216663"/>
    <w:rsid w:val="00243B2B"/>
    <w:rsid w:val="00250454"/>
    <w:rsid w:val="00265A32"/>
    <w:rsid w:val="002925BB"/>
    <w:rsid w:val="002A38A8"/>
    <w:rsid w:val="002C444D"/>
    <w:rsid w:val="003104B6"/>
    <w:rsid w:val="00341F63"/>
    <w:rsid w:val="00391F2C"/>
    <w:rsid w:val="00543483"/>
    <w:rsid w:val="00585933"/>
    <w:rsid w:val="0059583B"/>
    <w:rsid w:val="005A464F"/>
    <w:rsid w:val="0067092B"/>
    <w:rsid w:val="006A00C9"/>
    <w:rsid w:val="006A14E8"/>
    <w:rsid w:val="006B3B0B"/>
    <w:rsid w:val="0074013C"/>
    <w:rsid w:val="0075437C"/>
    <w:rsid w:val="007968E4"/>
    <w:rsid w:val="007A2C49"/>
    <w:rsid w:val="00805586"/>
    <w:rsid w:val="0080601A"/>
    <w:rsid w:val="008167E1"/>
    <w:rsid w:val="00850CED"/>
    <w:rsid w:val="009E46C9"/>
    <w:rsid w:val="009F300F"/>
    <w:rsid w:val="00A20225"/>
    <w:rsid w:val="00AE2C50"/>
    <w:rsid w:val="00AE612A"/>
    <w:rsid w:val="00B3304C"/>
    <w:rsid w:val="00B927B1"/>
    <w:rsid w:val="00C65259"/>
    <w:rsid w:val="00C90519"/>
    <w:rsid w:val="00CB564E"/>
    <w:rsid w:val="00D0515D"/>
    <w:rsid w:val="00D139A7"/>
    <w:rsid w:val="00D1556C"/>
    <w:rsid w:val="00D87BD8"/>
    <w:rsid w:val="00D96FB0"/>
    <w:rsid w:val="00EC3E2B"/>
    <w:rsid w:val="00F4797E"/>
    <w:rsid w:val="00F8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6595-81E5-47FF-84E1-B5F93EB3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9</cp:revision>
  <dcterms:created xsi:type="dcterms:W3CDTF">2017-05-22T03:55:00Z</dcterms:created>
  <dcterms:modified xsi:type="dcterms:W3CDTF">2019-10-15T08:28:00Z</dcterms:modified>
</cp:coreProperties>
</file>